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A08" w14:textId="08006A46" w:rsidR="00E57393" w:rsidRDefault="00E57393" w:rsidP="00E57393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ОБРАЗЕЦ</w:t>
      </w:r>
    </w:p>
    <w:p w14:paraId="7BD12423" w14:textId="77777777" w:rsidR="00E57393" w:rsidRPr="00CF162A" w:rsidRDefault="00E57393" w:rsidP="00E57393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F1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</w:p>
    <w:p w14:paraId="21644DC0" w14:textId="77777777" w:rsidR="00E57393" w:rsidRDefault="00E57393" w:rsidP="00E57393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1EF79872" w14:textId="77777777" w:rsidR="00924C15" w:rsidRDefault="00924C15" w:rsidP="00924C15">
      <w:pPr>
        <w:spacing w:after="0" w:line="240" w:lineRule="auto"/>
        <w:ind w:left="3600" w:right="48" w:firstLine="13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5A315BAB" w14:textId="77777777" w:rsidR="00E57393" w:rsidRPr="00D41C12" w:rsidRDefault="00E57393" w:rsidP="00E57393">
      <w:pPr>
        <w:spacing w:after="0" w:line="240" w:lineRule="auto"/>
        <w:ind w:left="3600" w:right="48" w:firstLine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КМЕТА НА СТОЛИЧНА ОБЩИНА</w:t>
      </w:r>
    </w:p>
    <w:p w14:paraId="3296A7FB" w14:textId="77777777" w:rsidR="00E57393" w:rsidRDefault="00E57393" w:rsidP="00E57393">
      <w:pPr>
        <w:spacing w:after="100" w:line="240" w:lineRule="auto"/>
        <w:ind w:left="3011" w:right="2217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50814865" w14:textId="77777777" w:rsidR="006973CE" w:rsidRDefault="006973CE" w:rsidP="006973CE">
      <w:pPr>
        <w:spacing w:after="0" w:line="242" w:lineRule="auto"/>
        <w:ind w:right="48"/>
        <w:jc w:val="center"/>
        <w:rPr>
          <w:rFonts w:ascii="Times New Roman" w:eastAsia="Times New Roman" w:hAnsi="Times New Roman" w:cs="Times New Roman"/>
          <w:b/>
          <w:sz w:val="34"/>
          <w:lang w:val="bg-BG"/>
        </w:rPr>
      </w:pPr>
      <w:bookmarkStart w:id="0" w:name="_GoBack"/>
      <w:r w:rsidRPr="00253887">
        <w:rPr>
          <w:rFonts w:ascii="Times New Roman" w:eastAsia="Times New Roman" w:hAnsi="Times New Roman" w:cs="Times New Roman"/>
          <w:b/>
          <w:sz w:val="34"/>
        </w:rPr>
        <w:t>Заявление за изтриване на лични данни</w:t>
      </w:r>
      <w:bookmarkEnd w:id="0"/>
      <w:r>
        <w:rPr>
          <w:rFonts w:ascii="Times New Roman" w:eastAsia="Times New Roman" w:hAnsi="Times New Roman" w:cs="Times New Roman"/>
          <w:b/>
          <w:sz w:val="34"/>
          <w:lang w:val="bg-BG"/>
        </w:rPr>
        <w:t xml:space="preserve"> </w:t>
      </w:r>
    </w:p>
    <w:p w14:paraId="0AC33CF6" w14:textId="77777777" w:rsidR="006973CE" w:rsidRPr="00253887" w:rsidRDefault="006973CE" w:rsidP="006973CE">
      <w:pPr>
        <w:spacing w:after="0" w:line="242" w:lineRule="auto"/>
        <w:ind w:right="48"/>
        <w:jc w:val="center"/>
        <w:rPr>
          <w:b/>
        </w:rPr>
      </w:pPr>
      <w:r w:rsidRPr="00253887">
        <w:rPr>
          <w:rFonts w:ascii="Times New Roman" w:eastAsia="Times New Roman" w:hAnsi="Times New Roman" w:cs="Times New Roman"/>
          <w:b/>
          <w:sz w:val="34"/>
        </w:rPr>
        <w:t>(право „да бъдеш забравен”)</w:t>
      </w:r>
    </w:p>
    <w:p w14:paraId="7F065CEA" w14:textId="77777777" w:rsidR="006973CE" w:rsidRDefault="006973CE" w:rsidP="006973CE">
      <w:pPr>
        <w:spacing w:after="3"/>
        <w:rPr>
          <w:rFonts w:ascii="Times New Roman" w:eastAsia="Times New Roman" w:hAnsi="Times New Roman" w:cs="Times New Roman"/>
          <w:sz w:val="26"/>
        </w:rPr>
      </w:pPr>
    </w:p>
    <w:p w14:paraId="73DB222C" w14:textId="77777777" w:rsidR="00E57393" w:rsidRPr="00784CC4" w:rsidRDefault="00E57393" w:rsidP="00E57393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38BAF256" w14:textId="77777777" w:rsidR="00E57393" w:rsidRPr="003007CE" w:rsidRDefault="00E57393" w:rsidP="00E57393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76EFACEC" w14:textId="17445860" w:rsidR="00E57393" w:rsidRPr="00784CC4" w:rsidRDefault="00241F28" w:rsidP="00E57393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E57393"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рес</w:t>
      </w:r>
      <w:r w:rsidR="00E5739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..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</w:t>
      </w:r>
      <w:r w:rsidR="00E573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63C9D836" w14:textId="11036949" w:rsidR="00E57393" w:rsidRPr="0069124A" w:rsidRDefault="00E57393" w:rsidP="00E57393">
      <w:pPr>
        <w:spacing w:after="36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7632" behindDoc="0" locked="0" layoutInCell="1" allowOverlap="0" wp14:anchorId="517880D5" wp14:editId="16F356D4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4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8656" behindDoc="0" locked="0" layoutInCell="1" allowOverlap="0" wp14:anchorId="1056C8A1" wp14:editId="6C5B7225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5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1CD210BC" w14:textId="09841DC7" w:rsidR="006973CE" w:rsidRPr="00E57393" w:rsidRDefault="006973CE" w:rsidP="00C034C5">
      <w:pPr>
        <w:spacing w:after="36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E57393">
        <w:rPr>
          <w:rFonts w:ascii="Times New Roman" w:eastAsia="Times New Roman" w:hAnsi="Times New Roman" w:cs="Times New Roman"/>
          <w:noProof/>
          <w:color w:val="000000"/>
          <w:sz w:val="24"/>
          <w:lang w:val="bg-BG" w:eastAsia="bg-BG"/>
        </w:rPr>
        <w:drawing>
          <wp:anchor distT="0" distB="0" distL="114300" distR="114300" simplePos="0" relativeHeight="251712512" behindDoc="0" locked="0" layoutInCell="1" allowOverlap="0" wp14:anchorId="6357A083" wp14:editId="33B5A41F">
            <wp:simplePos x="0" y="0"/>
            <wp:positionH relativeFrom="page">
              <wp:posOffset>5995416</wp:posOffset>
            </wp:positionH>
            <wp:positionV relativeFrom="page">
              <wp:posOffset>9783821</wp:posOffset>
            </wp:positionV>
            <wp:extent cx="3048" cy="3049"/>
            <wp:effectExtent l="0" t="0" r="0" b="0"/>
            <wp:wrapSquare wrapText="bothSides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олуподписаният/ната, искам да бъдат заличени личните ми данни, обработвани от администратора на лични данни - Столична община, ЕИК 000696327, адрес: гр. София, ул. „Московска” № 33, във връзка със следните причини за необходимото заличаване:</w:t>
      </w:r>
    </w:p>
    <w:p w14:paraId="41D8CCD8" w14:textId="77777777" w:rsidR="006973CE" w:rsidRDefault="006973CE" w:rsidP="003007CE">
      <w:pPr>
        <w:spacing w:after="180" w:line="262" w:lineRule="auto"/>
        <w:ind w:left="28" w:hanging="11"/>
        <w:jc w:val="center"/>
      </w:pPr>
      <w:r>
        <w:rPr>
          <w:rFonts w:ascii="Times New Roman" w:eastAsia="Times New Roman" w:hAnsi="Times New Roman" w:cs="Times New Roman"/>
          <w:sz w:val="24"/>
        </w:rPr>
        <w:t>(моля опишете причината, поради която е необходимо заличаването на личните Ви данни)</w:t>
      </w:r>
    </w:p>
    <w:p w14:paraId="58ED070F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92CC5CB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5BF3BA33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DD4119C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0FEC8A2" w14:textId="77777777" w:rsidR="00E57393" w:rsidRPr="001D744C" w:rsidRDefault="00E57393" w:rsidP="003007CE">
      <w:pPr>
        <w:spacing w:after="4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7B440432" w14:textId="393A1D5A" w:rsidR="00E57393" w:rsidRPr="00A4662F" w:rsidRDefault="00E57393" w:rsidP="00E57393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7B61E6D3" w14:textId="77777777" w:rsidR="00E57393" w:rsidRPr="00A4662F" w:rsidRDefault="00203591" w:rsidP="00E57393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151387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E57393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38996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E57393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5E125CF" w14:textId="77777777" w:rsidR="00E57393" w:rsidRPr="001D744C" w:rsidRDefault="00203591" w:rsidP="003007CE">
      <w:pPr>
        <w:tabs>
          <w:tab w:val="center" w:pos="6590"/>
        </w:tabs>
        <w:spacing w:after="48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80088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77567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9746B76" w14:textId="1752B246" w:rsidR="00E57393" w:rsidRPr="00CF162A" w:rsidRDefault="00E57393" w:rsidP="00E57393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624B720B" w14:textId="6D7898CE" w:rsidR="00E57393" w:rsidRDefault="00E57393" w:rsidP="00E57393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9145260" w14:textId="77777777" w:rsidR="002D0BD1" w:rsidRPr="001D744C" w:rsidRDefault="002D0BD1" w:rsidP="002D0BD1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3630A95" w14:textId="77777777" w:rsidR="00E57393" w:rsidRPr="001D744C" w:rsidRDefault="00E57393" w:rsidP="00E57393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999AFE7" w14:textId="77777777" w:rsidR="00E57393" w:rsidRPr="002D0BD1" w:rsidRDefault="00E57393" w:rsidP="00E57393">
      <w:pPr>
        <w:spacing w:after="0" w:line="240" w:lineRule="auto"/>
        <w:ind w:left="24" w:right="1186" w:hanging="10"/>
        <w:rPr>
          <w:rFonts w:ascii="Times New Roman" w:eastAsia="Times New Roman" w:hAnsi="Times New Roman" w:cs="Times New Roman"/>
          <w:color w:val="000000"/>
          <w:sz w:val="44"/>
          <w:szCs w:val="44"/>
          <w:lang w:val="bg-BG" w:eastAsia="bg-BG"/>
        </w:rPr>
      </w:pPr>
    </w:p>
    <w:p w14:paraId="6FF2035D" w14:textId="64FBF3B9" w:rsidR="000D7FDC" w:rsidRDefault="003007CE" w:rsidP="005E26BD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sectPr w:rsidR="000D7FDC" w:rsidSect="00AA5E03">
      <w:footerReference w:type="default" r:id="rId11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8CE7" w14:textId="77777777" w:rsidR="00203591" w:rsidRDefault="00203591" w:rsidP="007E5909">
      <w:pPr>
        <w:spacing w:after="0" w:line="240" w:lineRule="auto"/>
      </w:pPr>
      <w:r>
        <w:separator/>
      </w:r>
    </w:p>
  </w:endnote>
  <w:endnote w:type="continuationSeparator" w:id="0">
    <w:p w14:paraId="205AD646" w14:textId="77777777" w:rsidR="00203591" w:rsidRDefault="00203591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7A3DCC9E" w:rsidR="001D744C" w:rsidRDefault="001D744C" w:rsidP="00EE4CBE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8027" w14:textId="77777777" w:rsidR="00203591" w:rsidRDefault="00203591" w:rsidP="007E5909">
      <w:pPr>
        <w:spacing w:after="0" w:line="240" w:lineRule="auto"/>
      </w:pPr>
      <w:r>
        <w:separator/>
      </w:r>
    </w:p>
  </w:footnote>
  <w:footnote w:type="continuationSeparator" w:id="0">
    <w:p w14:paraId="4DF3982D" w14:textId="77777777" w:rsidR="00203591" w:rsidRDefault="00203591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03591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B729F"/>
    <w:rsid w:val="00413946"/>
    <w:rsid w:val="00433647"/>
    <w:rsid w:val="00440BE3"/>
    <w:rsid w:val="004A07BD"/>
    <w:rsid w:val="004B4E60"/>
    <w:rsid w:val="005A0335"/>
    <w:rsid w:val="005C7259"/>
    <w:rsid w:val="005E26BD"/>
    <w:rsid w:val="00681276"/>
    <w:rsid w:val="00693AE9"/>
    <w:rsid w:val="006973CE"/>
    <w:rsid w:val="0069765B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5909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C76DD"/>
    <w:rsid w:val="00CD0FF6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E4CBE"/>
    <w:rsid w:val="00EE600D"/>
    <w:rsid w:val="00F373A1"/>
    <w:rsid w:val="00F736D1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BF50-B13B-41AC-B735-953FCF33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Albena Genova</cp:lastModifiedBy>
  <cp:revision>2</cp:revision>
  <cp:lastPrinted>2018-08-01T12:17:00Z</cp:lastPrinted>
  <dcterms:created xsi:type="dcterms:W3CDTF">2018-08-06T11:45:00Z</dcterms:created>
  <dcterms:modified xsi:type="dcterms:W3CDTF">2018-08-06T11:45:00Z</dcterms:modified>
</cp:coreProperties>
</file>